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6A9" w:rsidRPr="00697F24" w:rsidRDefault="002666A9" w:rsidP="00697F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7F24">
        <w:rPr>
          <w:rFonts w:ascii="Verdana" w:hAnsi="Verdana" w:cs="Arial"/>
          <w:b/>
          <w:szCs w:val="24"/>
        </w:rPr>
        <w:t xml:space="preserve">Misturas homogêneas </w:t>
      </w:r>
    </w:p>
    <w:p w:rsidR="002666A9" w:rsidRDefault="002666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misturas homogêneas?</w:t>
      </w:r>
    </w:p>
    <w:p w:rsidR="002666A9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ormada uma solução?</w:t>
      </w:r>
    </w:p>
    <w:p w:rsidR="002666A9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666A9">
        <w:rPr>
          <w:rFonts w:ascii="Verdana" w:hAnsi="Verdana" w:cs="Arial"/>
          <w:szCs w:val="24"/>
        </w:rPr>
        <w:t>De que forma os</w:t>
      </w:r>
      <w:r>
        <w:rPr>
          <w:rFonts w:ascii="Verdana" w:hAnsi="Verdana" w:cs="Arial"/>
          <w:szCs w:val="24"/>
        </w:rPr>
        <w:t xml:space="preserve"> componentes de uma solução são chamados?</w:t>
      </w:r>
    </w:p>
    <w:p w:rsidR="002666A9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ser considerado solvente?</w:t>
      </w:r>
    </w:p>
    <w:p w:rsidR="002666A9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oluto?</w:t>
      </w:r>
    </w:p>
    <w:p w:rsidR="002666A9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7F24" w:rsidRDefault="00697F24" w:rsidP="00266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6A9" w:rsidRDefault="002666A9" w:rsidP="002666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característica de uma solução?</w:t>
      </w:r>
    </w:p>
    <w:p w:rsidR="00697F24" w:rsidRDefault="00697F24" w:rsidP="00697F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97F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56" w:rsidRDefault="00E65856" w:rsidP="00FE55FB">
      <w:pPr>
        <w:spacing w:after="0" w:line="240" w:lineRule="auto"/>
      </w:pPr>
      <w:r>
        <w:separator/>
      </w:r>
    </w:p>
  </w:endnote>
  <w:endnote w:type="continuationSeparator" w:id="1">
    <w:p w:rsidR="00E65856" w:rsidRDefault="00E658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56" w:rsidRDefault="00E65856" w:rsidP="00FE55FB">
      <w:pPr>
        <w:spacing w:after="0" w:line="240" w:lineRule="auto"/>
      </w:pPr>
      <w:r>
        <w:separator/>
      </w:r>
    </w:p>
  </w:footnote>
  <w:footnote w:type="continuationSeparator" w:id="1">
    <w:p w:rsidR="00E65856" w:rsidRDefault="00E658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7D9C"/>
    <w:multiLevelType w:val="hybridMultilevel"/>
    <w:tmpl w:val="E86E5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A9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97F24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B48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856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9:08:00Z</cp:lastPrinted>
  <dcterms:created xsi:type="dcterms:W3CDTF">2018-10-03T19:08:00Z</dcterms:created>
  <dcterms:modified xsi:type="dcterms:W3CDTF">2018-10-03T19:08:00Z</dcterms:modified>
</cp:coreProperties>
</file>